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E7717A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7717A">
        <w:rPr>
          <w:rFonts w:ascii="Arial" w:hAnsi="Arial" w:cs="Arial"/>
          <w:b/>
          <w:sz w:val="22"/>
          <w:szCs w:val="22"/>
          <w:lang w:val="sl-SI"/>
        </w:rPr>
        <w:t>Prijava na delovno mesto</w:t>
      </w:r>
      <w:r w:rsidR="004907B9">
        <w:rPr>
          <w:rFonts w:ascii="Arial" w:hAnsi="Arial" w:cs="Arial"/>
          <w:b/>
          <w:sz w:val="22"/>
          <w:szCs w:val="22"/>
          <w:lang w:val="sl-SI"/>
        </w:rPr>
        <w:t>: VIŠJI SVETOVALEC</w:t>
      </w:r>
      <w:r w:rsidR="003D7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3D7B54">
        <w:rPr>
          <w:rFonts w:ascii="Arial" w:hAnsi="Arial" w:cs="Arial"/>
          <w:b/>
          <w:sz w:val="22"/>
          <w:szCs w:val="22"/>
          <w:lang w:val="sl-SI"/>
        </w:rPr>
        <w:t>59</w:t>
      </w:r>
      <w:r w:rsidR="00E95DDD">
        <w:rPr>
          <w:rFonts w:ascii="Arial" w:hAnsi="Arial" w:cs="Arial"/>
          <w:b/>
          <w:sz w:val="22"/>
          <w:szCs w:val="22"/>
          <w:lang w:val="sl-SI"/>
        </w:rPr>
        <w:t>19</w:t>
      </w:r>
      <w:r w:rsidR="00C605B8">
        <w:rPr>
          <w:rFonts w:ascii="Arial" w:hAnsi="Arial" w:cs="Arial"/>
          <w:b/>
          <w:sz w:val="22"/>
          <w:szCs w:val="22"/>
          <w:lang w:val="sl-SI"/>
        </w:rPr>
        <w:t>8</w:t>
      </w: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4907B9">
        <w:rPr>
          <w:rFonts w:ascii="Arial" w:hAnsi="Arial" w:cs="Arial"/>
          <w:b/>
          <w:sz w:val="22"/>
          <w:szCs w:val="22"/>
          <w:lang w:val="sl-SI"/>
        </w:rPr>
        <w:t xml:space="preserve">Direktoratu za javno naročanje, Sektorju za izvajanje javnih naročil, Oddelku za izvajanje javnih naročil s področja </w:t>
      </w:r>
      <w:r w:rsidR="00C605B8">
        <w:rPr>
          <w:rFonts w:ascii="Arial" w:hAnsi="Arial" w:cs="Arial"/>
          <w:b/>
          <w:sz w:val="22"/>
          <w:szCs w:val="22"/>
          <w:lang w:val="sl-SI"/>
        </w:rPr>
        <w:t>informatike</w:t>
      </w:r>
    </w:p>
    <w:p w:rsidR="007B6775" w:rsidRPr="00E7717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C07ADC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C605B8">
        <w:rPr>
          <w:rFonts w:ascii="Arial" w:hAnsi="Arial" w:cs="Arial"/>
          <w:b/>
          <w:sz w:val="22"/>
          <w:szCs w:val="22"/>
          <w:lang w:val="sl-SI"/>
        </w:rPr>
        <w:t>9</w:t>
      </w:r>
      <w:bookmarkStart w:id="2" w:name="_GoBack"/>
      <w:bookmarkEnd w:id="2"/>
      <w:r w:rsidR="00E95DDD">
        <w:rPr>
          <w:rFonts w:ascii="Arial" w:hAnsi="Arial" w:cs="Arial"/>
          <w:b/>
          <w:sz w:val="22"/>
          <w:szCs w:val="22"/>
          <w:lang w:val="sl-SI"/>
        </w:rPr>
        <w:t>/2020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95DDD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:rsidR="00E95DDD" w:rsidRPr="00D02440" w:rsidRDefault="00E95DDD" w:rsidP="00E95DDD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95DDD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95DDD" w:rsidTr="0008243F">
        <w:tc>
          <w:tcPr>
            <w:tcW w:w="4296" w:type="dxa"/>
            <w:shd w:val="clear" w:color="auto" w:fill="auto"/>
          </w:tcPr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E95DDD" w:rsidRDefault="00E95DDD" w:rsidP="00E95DDD">
      <w:pPr>
        <w:rPr>
          <w:rFonts w:ascii="Arial" w:hAnsi="Arial" w:cs="Arial"/>
          <w:b/>
          <w:sz w:val="14"/>
          <w:szCs w:val="14"/>
          <w:lang w:val="sl-SI"/>
        </w:rPr>
      </w:pPr>
    </w:p>
    <w:p w:rsidR="00E95DDD" w:rsidRPr="00801B86" w:rsidRDefault="00E95DDD" w:rsidP="00E95DDD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E95DDD" w:rsidRPr="004907B9" w:rsidTr="0008243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DDD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E95DDD" w:rsidRPr="002C4332" w:rsidRDefault="00E95DDD" w:rsidP="0008243F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E95DDD" w:rsidRPr="00D02440" w:rsidTr="0008243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95DDD" w:rsidRPr="00D02440" w:rsidTr="0008243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95DDD" w:rsidRPr="00D02440" w:rsidTr="0008243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95DDD" w:rsidRPr="00D02440" w:rsidTr="0008243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7B6775" w:rsidRPr="008F7EFA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4907B9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4907B9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9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5" w:name="Besedilo13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05B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E95DDD" w:rsidRDefault="00E95DDD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95DDD" w:rsidRDefault="00E95DDD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95DDD" w:rsidRDefault="00E95DDD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4907B9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C07ADC" w:rsidRDefault="00C07ADC" w:rsidP="00C07ADC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C07ADC" w:rsidRDefault="00C07ADC" w:rsidP="00C07ADC">
      <w:p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javljam, da:</w:t>
      </w:r>
    </w:p>
    <w:p w:rsidR="00C07ADC" w:rsidRDefault="00C07ADC" w:rsidP="00C07AD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 vsi navedeni podatki resnični in točni,</w:t>
      </w:r>
    </w:p>
    <w:p w:rsidR="00C07ADC" w:rsidRDefault="00C07ADC" w:rsidP="00C07AD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C07ADC" w:rsidRDefault="00C07ADC" w:rsidP="00C07AD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C07ADC" w:rsidRDefault="00C07ADC" w:rsidP="00C07ADC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C07ADC" w:rsidRDefault="00C07ADC" w:rsidP="00C07ADC">
      <w:pPr>
        <w:spacing w:line="260" w:lineRule="exact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C07ADC" w:rsidTr="00C07ADC">
        <w:tc>
          <w:tcPr>
            <w:tcW w:w="1728" w:type="dxa"/>
            <w:hideMark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8" w:name="Besedilo32"/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  <w: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842" w:type="dxa"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bookmarkStart w:id="39" w:name="Besedilo31"/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ADC" w:rsidRDefault="00C07ADC">
            <w:pPr>
              <w:jc w:val="center"/>
              <w:rPr>
                <w:rFonts w:ascii="Arial" w:hAnsi="Arial" w:cs="Arial"/>
                <w:lang w:val="sl-SI"/>
              </w:rPr>
            </w:pPr>
            <w: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fldChar w:fldCharType="end"/>
            </w:r>
            <w:bookmarkEnd w:id="39"/>
          </w:p>
        </w:tc>
      </w:tr>
      <w:tr w:rsidR="00C07ADC" w:rsidTr="00C07ADC">
        <w:tc>
          <w:tcPr>
            <w:tcW w:w="1728" w:type="dxa"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7ADC" w:rsidRDefault="00C07AD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 w:rsidP="00C07ADC">
      <w:pPr>
        <w:spacing w:line="360" w:lineRule="auto"/>
        <w:jc w:val="both"/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B7790"/>
    <w:rsid w:val="003D728E"/>
    <w:rsid w:val="003D7B54"/>
    <w:rsid w:val="00426D48"/>
    <w:rsid w:val="00433831"/>
    <w:rsid w:val="0048188C"/>
    <w:rsid w:val="004907B9"/>
    <w:rsid w:val="004F342E"/>
    <w:rsid w:val="005117C1"/>
    <w:rsid w:val="005416A9"/>
    <w:rsid w:val="005A3FBE"/>
    <w:rsid w:val="005D27A6"/>
    <w:rsid w:val="005F393A"/>
    <w:rsid w:val="005F3BD1"/>
    <w:rsid w:val="00600966"/>
    <w:rsid w:val="006550EC"/>
    <w:rsid w:val="006E3287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C07ADC"/>
    <w:rsid w:val="00C23204"/>
    <w:rsid w:val="00C605B8"/>
    <w:rsid w:val="00C93BE7"/>
    <w:rsid w:val="00CA0C92"/>
    <w:rsid w:val="00CB6D88"/>
    <w:rsid w:val="00CE1C48"/>
    <w:rsid w:val="00CF318E"/>
    <w:rsid w:val="00D66DAC"/>
    <w:rsid w:val="00D9555F"/>
    <w:rsid w:val="00DD27F8"/>
    <w:rsid w:val="00E22713"/>
    <w:rsid w:val="00E42482"/>
    <w:rsid w:val="00E4726B"/>
    <w:rsid w:val="00E55A62"/>
    <w:rsid w:val="00E7717A"/>
    <w:rsid w:val="00E95DDD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38A0A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1EE9E2-28FE-4808-A391-CF9451AE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2</cp:revision>
  <dcterms:created xsi:type="dcterms:W3CDTF">2020-01-21T10:48:00Z</dcterms:created>
  <dcterms:modified xsi:type="dcterms:W3CDTF">2020-01-21T10:48:00Z</dcterms:modified>
</cp:coreProperties>
</file>